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90" w:rsidRPr="00D75816" w:rsidRDefault="004B47B1" w:rsidP="003D43CB">
      <w:pPr>
        <w:tabs>
          <w:tab w:val="right" w:pos="8910"/>
        </w:tabs>
        <w:spacing w:before="40"/>
        <w:rPr>
          <w:rFonts w:asciiTheme="minorHAnsi" w:hAnsiTheme="minorHAnsi"/>
          <w:sz w:val="10"/>
          <w:szCs w:val="18"/>
        </w:rPr>
      </w:pPr>
      <w:r w:rsidRPr="001429A5">
        <w:rPr>
          <w:rFonts w:asciiTheme="minorHAnsi" w:hAnsiTheme="minorHAnsi"/>
        </w:rPr>
        <w:tab/>
      </w:r>
    </w:p>
    <w:p w:rsidR="00183D84" w:rsidRDefault="00183D84" w:rsidP="00735982">
      <w:pPr>
        <w:rPr>
          <w:rFonts w:asciiTheme="minorHAnsi" w:hAnsiTheme="minorHAnsi"/>
          <w:b/>
          <w:bCs/>
          <w:color w:val="000000"/>
          <w:sz w:val="26"/>
          <w:szCs w:val="22"/>
          <w:u w:val="single"/>
        </w:rPr>
      </w:pPr>
      <w:r w:rsidRPr="001429A5">
        <w:rPr>
          <w:rFonts w:asciiTheme="minorHAnsi" w:hAnsiTheme="minorHAnsi"/>
          <w:b/>
          <w:bCs/>
          <w:color w:val="000000"/>
          <w:sz w:val="26"/>
          <w:szCs w:val="22"/>
          <w:u w:val="single"/>
        </w:rPr>
        <w:t xml:space="preserve">SAMPLE </w:t>
      </w:r>
      <w:r w:rsidR="00D33BF1" w:rsidRPr="001429A5">
        <w:rPr>
          <w:rFonts w:asciiTheme="minorHAnsi" w:hAnsiTheme="minorHAnsi"/>
          <w:b/>
          <w:bCs/>
          <w:color w:val="000000"/>
          <w:sz w:val="26"/>
          <w:szCs w:val="22"/>
          <w:u w:val="single"/>
        </w:rPr>
        <w:t>SPLIT</w:t>
      </w:r>
      <w:r w:rsidRPr="001429A5">
        <w:rPr>
          <w:rFonts w:asciiTheme="minorHAnsi" w:hAnsiTheme="minorHAnsi"/>
          <w:b/>
          <w:bCs/>
          <w:color w:val="000000"/>
          <w:sz w:val="26"/>
          <w:szCs w:val="22"/>
          <w:u w:val="single"/>
        </w:rPr>
        <w:t>:</w:t>
      </w:r>
    </w:p>
    <w:p w:rsidR="00E375B9" w:rsidRPr="00D75816" w:rsidRDefault="00E375B9" w:rsidP="00735982">
      <w:pPr>
        <w:rPr>
          <w:rFonts w:asciiTheme="minorHAnsi" w:hAnsiTheme="minorHAnsi"/>
          <w:b/>
          <w:bCs/>
          <w:color w:val="000000"/>
          <w:sz w:val="4"/>
          <w:szCs w:val="2"/>
          <w:u w:val="single"/>
        </w:rPr>
      </w:pPr>
    </w:p>
    <w:p w:rsidR="0010014A" w:rsidRPr="0010014A" w:rsidRDefault="0010014A" w:rsidP="0010014A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/>
          <w:sz w:val="24"/>
          <w:szCs w:val="24"/>
        </w:rPr>
      </w:pPr>
      <w:r w:rsidRPr="0010014A">
        <w:rPr>
          <w:rFonts w:asciiTheme="minorHAnsi" w:hAnsiTheme="minorHAnsi"/>
          <w:color w:val="000000"/>
          <w:sz w:val="24"/>
          <w:szCs w:val="24"/>
        </w:rPr>
        <w:t>Panel 1 : Prototype 1 Vs. Prototype 2 Vs. Prototype 3 Vs. Softlan Blue</w:t>
      </w:r>
    </w:p>
    <w:p w:rsidR="0010014A" w:rsidRPr="0010014A" w:rsidRDefault="0010014A" w:rsidP="0010014A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/>
          <w:sz w:val="24"/>
          <w:szCs w:val="24"/>
        </w:rPr>
      </w:pPr>
      <w:r w:rsidRPr="0010014A">
        <w:rPr>
          <w:rFonts w:asciiTheme="minorHAnsi" w:hAnsiTheme="minorHAnsi"/>
          <w:color w:val="000000"/>
          <w:sz w:val="24"/>
          <w:szCs w:val="24"/>
        </w:rPr>
        <w:t>Panel 2 : Prototype 1 Vs. Prototype 2 Vs. Prototype 3 Vs. Comfort Blue</w:t>
      </w:r>
    </w:p>
    <w:p w:rsidR="0010014A" w:rsidRPr="0010014A" w:rsidRDefault="0010014A" w:rsidP="0010014A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/>
          <w:sz w:val="24"/>
          <w:szCs w:val="24"/>
        </w:rPr>
      </w:pPr>
      <w:r w:rsidRPr="0010014A">
        <w:rPr>
          <w:rFonts w:asciiTheme="minorHAnsi" w:hAnsiTheme="minorHAnsi"/>
          <w:color w:val="000000"/>
          <w:sz w:val="24"/>
          <w:szCs w:val="24"/>
        </w:rPr>
        <w:t>Panel 3 : Prototype 1 Vs. Prototype 2 Vs. Prototype 3 Vs. Softlan Pink</w:t>
      </w:r>
    </w:p>
    <w:p w:rsidR="0010014A" w:rsidRPr="0010014A" w:rsidRDefault="0010014A" w:rsidP="0010014A">
      <w:pPr>
        <w:pStyle w:val="ListParagraph"/>
        <w:numPr>
          <w:ilvl w:val="0"/>
          <w:numId w:val="27"/>
        </w:numPr>
        <w:rPr>
          <w:rFonts w:asciiTheme="minorHAnsi" w:hAnsiTheme="minorHAnsi"/>
          <w:color w:val="000000"/>
          <w:sz w:val="24"/>
          <w:szCs w:val="24"/>
        </w:rPr>
      </w:pPr>
      <w:r w:rsidRPr="0010014A">
        <w:rPr>
          <w:rFonts w:asciiTheme="minorHAnsi" w:hAnsiTheme="minorHAnsi"/>
          <w:color w:val="000000"/>
          <w:sz w:val="24"/>
          <w:szCs w:val="24"/>
        </w:rPr>
        <w:t>Panel 4 : Prototype 1 Vs. Prototype 2 Vs. Prototype 3 Vs. Comfort Pink</w:t>
      </w:r>
    </w:p>
    <w:p w:rsidR="0010014A" w:rsidRPr="0010014A" w:rsidRDefault="0010014A" w:rsidP="00735982">
      <w:pPr>
        <w:rPr>
          <w:rFonts w:asciiTheme="minorHAnsi" w:hAnsiTheme="minorHAnsi"/>
          <w:b/>
          <w:bCs/>
          <w:color w:val="000000"/>
          <w:sz w:val="10"/>
          <w:szCs w:val="10"/>
          <w:u w:val="single"/>
        </w:rPr>
      </w:pPr>
    </w:p>
    <w:tbl>
      <w:tblPr>
        <w:tblW w:w="9851" w:type="dxa"/>
        <w:jc w:val="center"/>
        <w:tblInd w:w="-589" w:type="dxa"/>
        <w:tblLook w:val="04A0" w:firstRow="1" w:lastRow="0" w:firstColumn="1" w:lastColumn="0" w:noHBand="0" w:noVBand="1"/>
      </w:tblPr>
      <w:tblGrid>
        <w:gridCol w:w="1831"/>
        <w:gridCol w:w="1799"/>
        <w:gridCol w:w="1766"/>
        <w:gridCol w:w="1890"/>
        <w:gridCol w:w="1710"/>
        <w:gridCol w:w="855"/>
      </w:tblGrid>
      <w:tr w:rsidR="003E6E5F" w:rsidTr="003E6E5F">
        <w:trPr>
          <w:trHeight w:val="300"/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3E6E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NELS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634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 – 35 years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63490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 – 48 years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3E6E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20351B" w:rsidTr="0020351B">
        <w:trPr>
          <w:trHeight w:val="300"/>
          <w:jc w:val="center"/>
        </w:trPr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1B" w:rsidRDefault="0020351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0351B" w:rsidRDefault="002035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fort Users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0351B" w:rsidRDefault="0020351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ftlan Users</w:t>
            </w:r>
            <w:r w:rsidR="00F36784">
              <w:rPr>
                <w:rStyle w:val="FootnoteReference"/>
                <w:rFonts w:ascii="Calibri" w:hAnsi="Calibri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0351B" w:rsidRDefault="0020351B" w:rsidP="00E045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fort User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0351B" w:rsidRDefault="0020351B" w:rsidP="00E0458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oftlan Users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51B" w:rsidRDefault="0020351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E6E5F" w:rsidTr="00634907">
        <w:trPr>
          <w:trHeight w:val="300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5F" w:rsidRDefault="003E6E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NEL 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5F" w:rsidRDefault="00AE6432" w:rsidP="0010014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052C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5F" w:rsidRDefault="00AE6432" w:rsidP="008052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052C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5F" w:rsidRDefault="00AE6432" w:rsidP="008052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052C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E5F" w:rsidRDefault="00AE6432" w:rsidP="008052C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8052C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E5F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3E6E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052C9" w:rsidTr="00634907">
        <w:trPr>
          <w:trHeight w:val="300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C9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NEL 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C9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052C9" w:rsidTr="003E6E5F">
        <w:trPr>
          <w:trHeight w:val="300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10014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NEL 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8052C9" w:rsidTr="003E6E5F">
        <w:trPr>
          <w:trHeight w:val="300"/>
          <w:jc w:val="center"/>
        </w:trPr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NEL 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 w:rsidP="00554B5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2C9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3E6E5F" w:rsidTr="003E6E5F">
        <w:trPr>
          <w:trHeight w:val="300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3E6E5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AE64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AE64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AE64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  <w:r w:rsidR="00AE643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3E6E5F" w:rsidRDefault="008052C9" w:rsidP="008052C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  <w:r w:rsidR="003E6E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E375B9" w:rsidRPr="0010014A" w:rsidRDefault="0010014A" w:rsidP="00D00EE8">
      <w:pPr>
        <w:rPr>
          <w:rFonts w:asciiTheme="minorHAnsi" w:hAnsiTheme="minorHAnsi"/>
          <w:color w:val="000000"/>
          <w:sz w:val="22"/>
          <w:szCs w:val="22"/>
        </w:rPr>
      </w:pPr>
      <w:proofErr w:type="gramStart"/>
      <w:r w:rsidRPr="0010014A">
        <w:rPr>
          <w:rFonts w:asciiTheme="minorHAnsi" w:hAnsiTheme="minorHAnsi"/>
          <w:color w:val="000000"/>
          <w:sz w:val="22"/>
          <w:szCs w:val="22"/>
        </w:rPr>
        <w:t>Note :</w:t>
      </w:r>
      <w:proofErr w:type="gramEnd"/>
      <w:r w:rsidRPr="0010014A">
        <w:rPr>
          <w:rFonts w:asciiTheme="minorHAnsi" w:hAnsiTheme="minorHAnsi"/>
          <w:color w:val="000000"/>
          <w:sz w:val="22"/>
          <w:szCs w:val="22"/>
        </w:rPr>
        <w:t xml:space="preserve"> The research findi</w:t>
      </w:r>
      <w:r>
        <w:rPr>
          <w:rFonts w:asciiTheme="minorHAnsi" w:hAnsiTheme="minorHAnsi"/>
          <w:color w:val="000000"/>
          <w:sz w:val="22"/>
          <w:szCs w:val="22"/>
        </w:rPr>
        <w:t xml:space="preserve">ngs will be reported at </w:t>
      </w:r>
      <w:r w:rsidRPr="001326AA">
        <w:rPr>
          <w:rFonts w:asciiTheme="minorHAnsi" w:hAnsiTheme="minorHAnsi"/>
          <w:b/>
          <w:bCs/>
          <w:color w:val="000000"/>
        </w:rPr>
        <w:t>overall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00EE8">
        <w:rPr>
          <w:rFonts w:asciiTheme="minorHAnsi" w:hAnsiTheme="minorHAnsi"/>
          <w:color w:val="000000"/>
          <w:sz w:val="22"/>
          <w:szCs w:val="22"/>
        </w:rPr>
        <w:t>level</w:t>
      </w:r>
      <w:r w:rsidRPr="0010014A">
        <w:rPr>
          <w:rFonts w:asciiTheme="minorHAnsi" w:hAnsiTheme="minorHAnsi"/>
          <w:color w:val="000000"/>
          <w:sz w:val="22"/>
          <w:szCs w:val="22"/>
        </w:rPr>
        <w:t xml:space="preserve"> only</w:t>
      </w:r>
      <w:r>
        <w:rPr>
          <w:rFonts w:asciiTheme="minorHAnsi" w:hAnsiTheme="minorHAnsi"/>
          <w:color w:val="000000"/>
          <w:sz w:val="22"/>
          <w:szCs w:val="22"/>
        </w:rPr>
        <w:t xml:space="preserve"> – panel wise</w:t>
      </w:r>
      <w:r w:rsidRPr="0010014A">
        <w:rPr>
          <w:rFonts w:asciiTheme="minorHAnsi" w:hAnsiTheme="minorHAnsi"/>
          <w:color w:val="000000"/>
          <w:sz w:val="22"/>
          <w:szCs w:val="22"/>
        </w:rPr>
        <w:t>.</w:t>
      </w:r>
    </w:p>
    <w:p w:rsidR="00E375B9" w:rsidRPr="001429A5" w:rsidRDefault="00E375B9" w:rsidP="00735982">
      <w:pPr>
        <w:rPr>
          <w:rFonts w:asciiTheme="minorHAnsi" w:hAnsiTheme="minorHAnsi"/>
          <w:b/>
          <w:bCs/>
          <w:color w:val="000000"/>
          <w:sz w:val="26"/>
          <w:szCs w:val="22"/>
          <w:u w:val="single"/>
        </w:rPr>
      </w:pPr>
    </w:p>
    <w:p w:rsidR="00F5487D" w:rsidRPr="00222BA0" w:rsidRDefault="00F5487D" w:rsidP="00735982">
      <w:pPr>
        <w:rPr>
          <w:rFonts w:asciiTheme="minorHAnsi" w:hAnsiTheme="minorHAnsi"/>
          <w:b/>
          <w:bCs/>
          <w:color w:val="000000"/>
          <w:sz w:val="14"/>
          <w:szCs w:val="10"/>
          <w:u w:val="single"/>
        </w:rPr>
      </w:pPr>
      <w:bookmarkStart w:id="0" w:name="_GoBack"/>
      <w:bookmarkEnd w:id="0"/>
    </w:p>
    <w:sectPr w:rsidR="00F5487D" w:rsidRPr="00222BA0" w:rsidSect="00D12196">
      <w:headerReference w:type="default" r:id="rId9"/>
      <w:footerReference w:type="default" r:id="rId10"/>
      <w:pgSz w:w="12240" w:h="15840"/>
      <w:pgMar w:top="1152" w:right="1440" w:bottom="1260" w:left="180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906" w:rsidRDefault="00003906">
      <w:r>
        <w:separator/>
      </w:r>
    </w:p>
  </w:endnote>
  <w:endnote w:type="continuationSeparator" w:id="0">
    <w:p w:rsidR="00003906" w:rsidRDefault="0000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4C" w:rsidRPr="00CC107D" w:rsidRDefault="00860D4C">
    <w:pPr>
      <w:pStyle w:val="Footer"/>
      <w:pBdr>
        <w:top w:val="single" w:sz="4" w:space="1" w:color="auto"/>
        <w:left w:val="single" w:sz="4" w:space="31" w:color="auto"/>
        <w:bottom w:val="single" w:sz="4" w:space="1" w:color="auto"/>
        <w:right w:val="single" w:sz="4" w:space="4" w:color="auto"/>
      </w:pBdr>
      <w:tabs>
        <w:tab w:val="clear" w:pos="8640"/>
      </w:tabs>
      <w:jc w:val="center"/>
      <w:rPr>
        <w:rFonts w:asciiTheme="minorHAnsi" w:hAnsiTheme="minorHAnsi"/>
        <w:i/>
        <w:sz w:val="20"/>
        <w:szCs w:val="20"/>
      </w:rPr>
    </w:pPr>
    <w:r w:rsidRPr="00CC107D">
      <w:rPr>
        <w:rFonts w:asciiTheme="minorHAnsi" w:hAnsiTheme="minorHAnsi"/>
        <w:i/>
        <w:sz w:val="20"/>
        <w:szCs w:val="20"/>
      </w:rPr>
      <w:t>This document is the property of Iris Communications, and is intended only for the exclusive &amp; confidential use by the addressee. Disclosure or copying of this material is unauthorized &amp; 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906" w:rsidRDefault="00003906">
      <w:r>
        <w:separator/>
      </w:r>
    </w:p>
  </w:footnote>
  <w:footnote w:type="continuationSeparator" w:id="0">
    <w:p w:rsidR="00003906" w:rsidRDefault="00003906">
      <w:r>
        <w:continuationSeparator/>
      </w:r>
    </w:p>
  </w:footnote>
  <w:footnote w:id="1">
    <w:p w:rsidR="00F36784" w:rsidRPr="00F36784" w:rsidRDefault="00F36784" w:rsidP="00F36784">
      <w:pPr>
        <w:pStyle w:val="FootnoteText"/>
        <w:rPr>
          <w:rFonts w:asciiTheme="minorHAnsi" w:hAnsiTheme="minorHAnsi" w:cstheme="minorHAnsi"/>
        </w:rPr>
      </w:pPr>
      <w:r w:rsidRPr="00F36784">
        <w:rPr>
          <w:rStyle w:val="FootnoteReference"/>
          <w:rFonts w:asciiTheme="minorHAnsi" w:hAnsiTheme="minorHAnsi" w:cstheme="minorHAnsi"/>
        </w:rPr>
        <w:footnoteRef/>
      </w:r>
      <w:r w:rsidRPr="00F36784">
        <w:rPr>
          <w:rFonts w:asciiTheme="minorHAnsi" w:hAnsiTheme="minorHAnsi" w:cstheme="minorHAnsi"/>
        </w:rPr>
        <w:t xml:space="preserve"> For each panel, variant </w:t>
      </w:r>
      <w:proofErr w:type="spellStart"/>
      <w:r w:rsidRPr="00F36784">
        <w:rPr>
          <w:rFonts w:asciiTheme="minorHAnsi" w:hAnsiTheme="minorHAnsi" w:cstheme="minorHAnsi"/>
        </w:rPr>
        <w:t>usership</w:t>
      </w:r>
      <w:proofErr w:type="spellEnd"/>
      <w:r w:rsidRPr="00F36784">
        <w:rPr>
          <w:rFonts w:asciiTheme="minorHAnsi" w:hAnsiTheme="minorHAnsi" w:cstheme="minorHAnsi"/>
        </w:rPr>
        <w:t xml:space="preserve"> to be discussed with the cli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D4C" w:rsidRPr="0056642C" w:rsidRDefault="00860D4C">
    <w:pPr>
      <w:pStyle w:val="Header"/>
      <w:pBdr>
        <w:bottom w:val="single" w:sz="4" w:space="1" w:color="auto"/>
      </w:pBdr>
      <w:tabs>
        <w:tab w:val="clear" w:pos="8640"/>
        <w:tab w:val="right" w:pos="9360"/>
        <w:tab w:val="right" w:pos="9720"/>
      </w:tabs>
      <w:ind w:right="-360"/>
      <w:rPr>
        <w:rFonts w:ascii="Tahoma" w:hAnsi="Tahoma" w:cs="Tahoma"/>
        <w:i/>
        <w:noProof/>
        <w:sz w:val="32"/>
        <w:szCs w:val="32"/>
      </w:rPr>
    </w:pPr>
    <w:r>
      <w:rPr>
        <w:rFonts w:ascii="Tahoma" w:hAnsi="Tahoma" w:cs="Tahoma"/>
        <w:i/>
        <w:noProof/>
        <w:sz w:val="20"/>
        <w:szCs w:val="20"/>
      </w:rPr>
      <w:drawing>
        <wp:inline distT="0" distB="0" distL="0" distR="0" wp14:anchorId="74BB771E" wp14:editId="56D5BA1A">
          <wp:extent cx="838200" cy="40894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hAnsi="Tahoma" w:cs="Tahoma"/>
        <w:i/>
        <w:noProof/>
        <w:sz w:val="20"/>
        <w:szCs w:val="20"/>
      </w:rPr>
      <w:tab/>
    </w:r>
    <w:r>
      <w:rPr>
        <w:rFonts w:ascii="Tahoma" w:hAnsi="Tahoma" w:cs="Tahoma"/>
        <w:i/>
        <w:noProof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415D"/>
    <w:multiLevelType w:val="hybridMultilevel"/>
    <w:tmpl w:val="8F808F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6012"/>
    <w:multiLevelType w:val="hybridMultilevel"/>
    <w:tmpl w:val="C04A6CE4"/>
    <w:lvl w:ilvl="0" w:tplc="E6B07B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FD2E0F6">
      <w:start w:val="1"/>
      <w:numFmt w:val="bullet"/>
      <w:lvlText w:val=""/>
      <w:lvlJc w:val="left"/>
      <w:pPr>
        <w:ind w:left="73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BC093A">
      <w:start w:val="1"/>
      <w:numFmt w:val="bullet"/>
      <w:lvlText w:val="▪"/>
      <w:lvlJc w:val="left"/>
      <w:pPr>
        <w:ind w:left="9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04B12">
      <w:start w:val="1"/>
      <w:numFmt w:val="bullet"/>
      <w:lvlText w:val="•"/>
      <w:lvlJc w:val="left"/>
      <w:pPr>
        <w:ind w:left="16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4C15C">
      <w:start w:val="1"/>
      <w:numFmt w:val="bullet"/>
      <w:lvlText w:val="o"/>
      <w:lvlJc w:val="left"/>
      <w:pPr>
        <w:ind w:left="23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8FA26">
      <w:start w:val="1"/>
      <w:numFmt w:val="bullet"/>
      <w:lvlText w:val="▪"/>
      <w:lvlJc w:val="left"/>
      <w:pPr>
        <w:ind w:left="30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2B736">
      <w:start w:val="1"/>
      <w:numFmt w:val="bullet"/>
      <w:lvlText w:val="•"/>
      <w:lvlJc w:val="left"/>
      <w:pPr>
        <w:ind w:left="38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A211A2">
      <w:start w:val="1"/>
      <w:numFmt w:val="bullet"/>
      <w:lvlText w:val="o"/>
      <w:lvlJc w:val="left"/>
      <w:pPr>
        <w:ind w:left="45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80E0">
      <w:start w:val="1"/>
      <w:numFmt w:val="bullet"/>
      <w:lvlText w:val="▪"/>
      <w:lvlJc w:val="left"/>
      <w:pPr>
        <w:ind w:left="52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A51C8E"/>
    <w:multiLevelType w:val="hybridMultilevel"/>
    <w:tmpl w:val="3CD04BCC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DB05B35"/>
    <w:multiLevelType w:val="hybridMultilevel"/>
    <w:tmpl w:val="EFAEAE6E"/>
    <w:lvl w:ilvl="0" w:tplc="5610F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71771B"/>
    <w:multiLevelType w:val="hybridMultilevel"/>
    <w:tmpl w:val="3AB0D15C"/>
    <w:lvl w:ilvl="0" w:tplc="710083CE">
      <w:start w:val="1"/>
      <w:numFmt w:val="bullet"/>
      <w:lvlText w:val="•"/>
      <w:lvlJc w:val="left"/>
      <w:pPr>
        <w:ind w:left="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C2192A">
      <w:start w:val="1"/>
      <w:numFmt w:val="bullet"/>
      <w:lvlText w:val="o"/>
      <w:lvlJc w:val="left"/>
      <w:pPr>
        <w:ind w:left="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A9D40">
      <w:start w:val="1"/>
      <w:numFmt w:val="bullet"/>
      <w:lvlText w:val="▪"/>
      <w:lvlJc w:val="left"/>
      <w:pPr>
        <w:ind w:left="1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EBDFC">
      <w:start w:val="1"/>
      <w:numFmt w:val="bullet"/>
      <w:lvlText w:val="•"/>
      <w:lvlJc w:val="left"/>
      <w:pPr>
        <w:ind w:left="1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E6844">
      <w:start w:val="1"/>
      <w:numFmt w:val="bullet"/>
      <w:lvlText w:val="o"/>
      <w:lvlJc w:val="left"/>
      <w:pPr>
        <w:ind w:left="2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47462">
      <w:start w:val="1"/>
      <w:numFmt w:val="bullet"/>
      <w:lvlText w:val="▪"/>
      <w:lvlJc w:val="left"/>
      <w:pPr>
        <w:ind w:left="3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0A2E2">
      <w:start w:val="1"/>
      <w:numFmt w:val="bullet"/>
      <w:lvlText w:val="•"/>
      <w:lvlJc w:val="left"/>
      <w:pPr>
        <w:ind w:left="3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C7FB8">
      <w:start w:val="1"/>
      <w:numFmt w:val="bullet"/>
      <w:lvlText w:val="o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8C49C">
      <w:start w:val="1"/>
      <w:numFmt w:val="bullet"/>
      <w:lvlText w:val="▪"/>
      <w:lvlJc w:val="left"/>
      <w:pPr>
        <w:ind w:left="5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5B15DDB"/>
    <w:multiLevelType w:val="hybridMultilevel"/>
    <w:tmpl w:val="CDA4A128"/>
    <w:lvl w:ilvl="0" w:tplc="183ACC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2016B5"/>
    <w:multiLevelType w:val="hybridMultilevel"/>
    <w:tmpl w:val="5992A292"/>
    <w:lvl w:ilvl="0" w:tplc="4B986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E33467"/>
    <w:multiLevelType w:val="hybridMultilevel"/>
    <w:tmpl w:val="02AAB072"/>
    <w:lvl w:ilvl="0" w:tplc="97144E8A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EA4C2">
      <w:start w:val="1"/>
      <w:numFmt w:val="bullet"/>
      <w:lvlText w:val="o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CA3092">
      <w:start w:val="1"/>
      <w:numFmt w:val="bullet"/>
      <w:lvlText w:val="▪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2F2BE">
      <w:start w:val="1"/>
      <w:numFmt w:val="bullet"/>
      <w:lvlText w:val="•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82322">
      <w:start w:val="1"/>
      <w:numFmt w:val="bullet"/>
      <w:lvlText w:val="o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C6758">
      <w:start w:val="1"/>
      <w:numFmt w:val="bullet"/>
      <w:lvlText w:val="▪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A7FBC">
      <w:start w:val="1"/>
      <w:numFmt w:val="bullet"/>
      <w:lvlText w:val="•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0CBAC">
      <w:start w:val="1"/>
      <w:numFmt w:val="bullet"/>
      <w:lvlText w:val="o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C5B4E">
      <w:start w:val="1"/>
      <w:numFmt w:val="bullet"/>
      <w:lvlText w:val="▪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AEF5891"/>
    <w:multiLevelType w:val="hybridMultilevel"/>
    <w:tmpl w:val="A7A84DD2"/>
    <w:lvl w:ilvl="0" w:tplc="C3F64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51D6"/>
    <w:multiLevelType w:val="hybridMultilevel"/>
    <w:tmpl w:val="9D5EA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F02FD"/>
    <w:multiLevelType w:val="hybridMultilevel"/>
    <w:tmpl w:val="CAC8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F1C07"/>
    <w:multiLevelType w:val="hybridMultilevel"/>
    <w:tmpl w:val="5C525276"/>
    <w:lvl w:ilvl="0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12">
    <w:nsid w:val="47C34F80"/>
    <w:multiLevelType w:val="hybridMultilevel"/>
    <w:tmpl w:val="21B0DAB2"/>
    <w:lvl w:ilvl="0" w:tplc="71228804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>
    <w:nsid w:val="48181661"/>
    <w:multiLevelType w:val="hybridMultilevel"/>
    <w:tmpl w:val="A704C3AE"/>
    <w:lvl w:ilvl="0" w:tplc="7174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9113C"/>
    <w:multiLevelType w:val="hybridMultilevel"/>
    <w:tmpl w:val="9ED286F0"/>
    <w:lvl w:ilvl="0" w:tplc="E9E47AA4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15">
    <w:nsid w:val="4C703C2E"/>
    <w:multiLevelType w:val="hybridMultilevel"/>
    <w:tmpl w:val="E72888CC"/>
    <w:lvl w:ilvl="0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4E2E7317"/>
    <w:multiLevelType w:val="hybridMultilevel"/>
    <w:tmpl w:val="274ABAB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7">
    <w:nsid w:val="520D0F6A"/>
    <w:multiLevelType w:val="hybridMultilevel"/>
    <w:tmpl w:val="1572119A"/>
    <w:lvl w:ilvl="0" w:tplc="8EFA7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6433C">
      <w:start w:val="106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20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2D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8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4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62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A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E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71746D1"/>
    <w:multiLevelType w:val="hybridMultilevel"/>
    <w:tmpl w:val="DEEA3640"/>
    <w:lvl w:ilvl="0" w:tplc="DAE62B72">
      <w:start w:val="1"/>
      <w:numFmt w:val="bullet"/>
      <w:lvlText w:val="•"/>
      <w:lvlJc w:val="left"/>
      <w:pPr>
        <w:ind w:left="-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55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27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C5914">
      <w:start w:val="1"/>
      <w:numFmt w:val="bullet"/>
      <w:lvlText w:val="•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0CFECA">
      <w:start w:val="1"/>
      <w:numFmt w:val="bullet"/>
      <w:lvlText w:val="o"/>
      <w:lvlJc w:val="left"/>
      <w:pPr>
        <w:ind w:left="1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284AA">
      <w:start w:val="1"/>
      <w:numFmt w:val="bullet"/>
      <w:lvlText w:val="▪"/>
      <w:lvlJc w:val="left"/>
      <w:pPr>
        <w:ind w:left="2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66B60">
      <w:start w:val="1"/>
      <w:numFmt w:val="bullet"/>
      <w:lvlText w:val="•"/>
      <w:lvlJc w:val="left"/>
      <w:pPr>
        <w:ind w:left="3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6B46A">
      <w:start w:val="1"/>
      <w:numFmt w:val="bullet"/>
      <w:lvlText w:val="o"/>
      <w:lvlJc w:val="left"/>
      <w:pPr>
        <w:ind w:left="3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A16D6">
      <w:start w:val="1"/>
      <w:numFmt w:val="bullet"/>
      <w:lvlText w:val="▪"/>
      <w:lvlJc w:val="left"/>
      <w:pPr>
        <w:ind w:left="4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EE84147"/>
    <w:multiLevelType w:val="hybridMultilevel"/>
    <w:tmpl w:val="E84A099E"/>
    <w:lvl w:ilvl="0" w:tplc="DAE62B72">
      <w:start w:val="1"/>
      <w:numFmt w:val="bullet"/>
      <w:lvlText w:val="•"/>
      <w:lvlJc w:val="left"/>
      <w:pPr>
        <w:ind w:left="-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55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27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5C5914">
      <w:start w:val="1"/>
      <w:numFmt w:val="bullet"/>
      <w:lvlText w:val="•"/>
      <w:lvlJc w:val="left"/>
      <w:pPr>
        <w:ind w:left="1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5">
      <w:start w:val="1"/>
      <w:numFmt w:val="bullet"/>
      <w:lvlText w:val=""/>
      <w:lvlJc w:val="left"/>
      <w:pPr>
        <w:ind w:left="1836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284AA">
      <w:start w:val="1"/>
      <w:numFmt w:val="bullet"/>
      <w:lvlText w:val="▪"/>
      <w:lvlJc w:val="left"/>
      <w:pPr>
        <w:ind w:left="2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566B60">
      <w:start w:val="1"/>
      <w:numFmt w:val="bullet"/>
      <w:lvlText w:val="•"/>
      <w:lvlJc w:val="left"/>
      <w:pPr>
        <w:ind w:left="3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6B46A">
      <w:start w:val="1"/>
      <w:numFmt w:val="bullet"/>
      <w:lvlText w:val="o"/>
      <w:lvlJc w:val="left"/>
      <w:pPr>
        <w:ind w:left="3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A16D6">
      <w:start w:val="1"/>
      <w:numFmt w:val="bullet"/>
      <w:lvlText w:val="▪"/>
      <w:lvlJc w:val="left"/>
      <w:pPr>
        <w:ind w:left="4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1DF6C63"/>
    <w:multiLevelType w:val="hybridMultilevel"/>
    <w:tmpl w:val="CE5C4DB2"/>
    <w:lvl w:ilvl="0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>
    <w:nsid w:val="6E4654EB"/>
    <w:multiLevelType w:val="hybridMultilevel"/>
    <w:tmpl w:val="22D6E9C6"/>
    <w:lvl w:ilvl="0" w:tplc="E9E47AA4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99"/>
        </w:tabs>
        <w:ind w:left="189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2">
    <w:nsid w:val="717F68F9"/>
    <w:multiLevelType w:val="hybridMultilevel"/>
    <w:tmpl w:val="F1946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6229DC"/>
    <w:multiLevelType w:val="hybridMultilevel"/>
    <w:tmpl w:val="20C8E8A8"/>
    <w:lvl w:ilvl="0" w:tplc="3190F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53481"/>
    <w:multiLevelType w:val="hybridMultilevel"/>
    <w:tmpl w:val="E89E78DA"/>
    <w:lvl w:ilvl="0" w:tplc="A3F22028">
      <w:start w:val="1"/>
      <w:numFmt w:val="bullet"/>
      <w:lvlText w:val=""/>
      <w:lvlJc w:val="left"/>
      <w:pPr>
        <w:tabs>
          <w:tab w:val="num" w:pos="459"/>
        </w:tabs>
        <w:ind w:left="459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5">
    <w:nsid w:val="7B0E0E7A"/>
    <w:multiLevelType w:val="hybridMultilevel"/>
    <w:tmpl w:val="15A81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24000A"/>
    <w:multiLevelType w:val="hybridMultilevel"/>
    <w:tmpl w:val="5296D6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8"/>
  </w:num>
  <w:num w:numId="5">
    <w:abstractNumId w:val="7"/>
  </w:num>
  <w:num w:numId="6">
    <w:abstractNumId w:val="3"/>
  </w:num>
  <w:num w:numId="7">
    <w:abstractNumId w:val="22"/>
  </w:num>
  <w:num w:numId="8">
    <w:abstractNumId w:val="5"/>
  </w:num>
  <w:num w:numId="9">
    <w:abstractNumId w:val="13"/>
  </w:num>
  <w:num w:numId="10">
    <w:abstractNumId w:val="25"/>
  </w:num>
  <w:num w:numId="11">
    <w:abstractNumId w:val="6"/>
  </w:num>
  <w:num w:numId="12">
    <w:abstractNumId w:val="8"/>
  </w:num>
  <w:num w:numId="13">
    <w:abstractNumId w:val="23"/>
  </w:num>
  <w:num w:numId="14">
    <w:abstractNumId w:val="24"/>
  </w:num>
  <w:num w:numId="15">
    <w:abstractNumId w:val="2"/>
  </w:num>
  <w:num w:numId="16">
    <w:abstractNumId w:val="21"/>
  </w:num>
  <w:num w:numId="17">
    <w:abstractNumId w:val="14"/>
  </w:num>
  <w:num w:numId="18">
    <w:abstractNumId w:val="11"/>
  </w:num>
  <w:num w:numId="19">
    <w:abstractNumId w:val="20"/>
  </w:num>
  <w:num w:numId="20">
    <w:abstractNumId w:val="9"/>
  </w:num>
  <w:num w:numId="21">
    <w:abstractNumId w:val="0"/>
  </w:num>
  <w:num w:numId="22">
    <w:abstractNumId w:val="15"/>
  </w:num>
  <w:num w:numId="23">
    <w:abstractNumId w:val="19"/>
  </w:num>
  <w:num w:numId="24">
    <w:abstractNumId w:val="16"/>
  </w:num>
  <w:num w:numId="25">
    <w:abstractNumId w:val="12"/>
  </w:num>
  <w:num w:numId="26">
    <w:abstractNumId w:val="26"/>
  </w:num>
  <w:num w:numId="2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7D"/>
    <w:rsid w:val="000000FF"/>
    <w:rsid w:val="00003906"/>
    <w:rsid w:val="00006C3B"/>
    <w:rsid w:val="00010326"/>
    <w:rsid w:val="00010E44"/>
    <w:rsid w:val="0001285F"/>
    <w:rsid w:val="000135D2"/>
    <w:rsid w:val="00017111"/>
    <w:rsid w:val="00017C79"/>
    <w:rsid w:val="00017E08"/>
    <w:rsid w:val="00023420"/>
    <w:rsid w:val="00024F26"/>
    <w:rsid w:val="00025F5B"/>
    <w:rsid w:val="00026A6E"/>
    <w:rsid w:val="00026E0B"/>
    <w:rsid w:val="00032A6C"/>
    <w:rsid w:val="00040061"/>
    <w:rsid w:val="00040AF4"/>
    <w:rsid w:val="00041032"/>
    <w:rsid w:val="00041F64"/>
    <w:rsid w:val="00042BB6"/>
    <w:rsid w:val="00047843"/>
    <w:rsid w:val="00047F4B"/>
    <w:rsid w:val="0005101A"/>
    <w:rsid w:val="00054DA3"/>
    <w:rsid w:val="00055165"/>
    <w:rsid w:val="000606FB"/>
    <w:rsid w:val="0006092C"/>
    <w:rsid w:val="000612DA"/>
    <w:rsid w:val="00072467"/>
    <w:rsid w:val="00073E59"/>
    <w:rsid w:val="00074157"/>
    <w:rsid w:val="00074FFF"/>
    <w:rsid w:val="0007600D"/>
    <w:rsid w:val="00077C68"/>
    <w:rsid w:val="00081211"/>
    <w:rsid w:val="000824A6"/>
    <w:rsid w:val="00085197"/>
    <w:rsid w:val="0008551B"/>
    <w:rsid w:val="0008645B"/>
    <w:rsid w:val="000902F6"/>
    <w:rsid w:val="00094F69"/>
    <w:rsid w:val="000956CB"/>
    <w:rsid w:val="000A123A"/>
    <w:rsid w:val="000A1CCB"/>
    <w:rsid w:val="000A1FDA"/>
    <w:rsid w:val="000A2433"/>
    <w:rsid w:val="000A2BE3"/>
    <w:rsid w:val="000A54F4"/>
    <w:rsid w:val="000A641E"/>
    <w:rsid w:val="000A69AC"/>
    <w:rsid w:val="000B05D1"/>
    <w:rsid w:val="000B18E8"/>
    <w:rsid w:val="000B5C39"/>
    <w:rsid w:val="000C0BBE"/>
    <w:rsid w:val="000C1150"/>
    <w:rsid w:val="000C5608"/>
    <w:rsid w:val="000C5B1C"/>
    <w:rsid w:val="000C5EF4"/>
    <w:rsid w:val="000D2ECC"/>
    <w:rsid w:val="000D3360"/>
    <w:rsid w:val="000D547E"/>
    <w:rsid w:val="000D7CD1"/>
    <w:rsid w:val="000E1B30"/>
    <w:rsid w:val="000E356F"/>
    <w:rsid w:val="000E3708"/>
    <w:rsid w:val="000E3ED3"/>
    <w:rsid w:val="000E4492"/>
    <w:rsid w:val="000E44DD"/>
    <w:rsid w:val="000E4B8D"/>
    <w:rsid w:val="000F172B"/>
    <w:rsid w:val="000F1F6B"/>
    <w:rsid w:val="000F2C81"/>
    <w:rsid w:val="000F4D8D"/>
    <w:rsid w:val="000F6B72"/>
    <w:rsid w:val="0010014A"/>
    <w:rsid w:val="00100B19"/>
    <w:rsid w:val="00102709"/>
    <w:rsid w:val="0010591B"/>
    <w:rsid w:val="0010610D"/>
    <w:rsid w:val="001073A3"/>
    <w:rsid w:val="00107B80"/>
    <w:rsid w:val="00107EBF"/>
    <w:rsid w:val="001115FA"/>
    <w:rsid w:val="00111D6D"/>
    <w:rsid w:val="001163CA"/>
    <w:rsid w:val="001217D4"/>
    <w:rsid w:val="0012318E"/>
    <w:rsid w:val="001236EF"/>
    <w:rsid w:val="00126981"/>
    <w:rsid w:val="001326AA"/>
    <w:rsid w:val="00132FD6"/>
    <w:rsid w:val="00134393"/>
    <w:rsid w:val="00134F97"/>
    <w:rsid w:val="0013506C"/>
    <w:rsid w:val="00135311"/>
    <w:rsid w:val="00136A43"/>
    <w:rsid w:val="00137E37"/>
    <w:rsid w:val="00141C7D"/>
    <w:rsid w:val="001429A5"/>
    <w:rsid w:val="00146774"/>
    <w:rsid w:val="00150043"/>
    <w:rsid w:val="00154704"/>
    <w:rsid w:val="001551CE"/>
    <w:rsid w:val="00156495"/>
    <w:rsid w:val="00161AAD"/>
    <w:rsid w:val="00163E11"/>
    <w:rsid w:val="00164156"/>
    <w:rsid w:val="00164755"/>
    <w:rsid w:val="001656C2"/>
    <w:rsid w:val="00166D13"/>
    <w:rsid w:val="00166D19"/>
    <w:rsid w:val="00170545"/>
    <w:rsid w:val="00170BEA"/>
    <w:rsid w:val="00173372"/>
    <w:rsid w:val="00173593"/>
    <w:rsid w:val="00176607"/>
    <w:rsid w:val="001803E2"/>
    <w:rsid w:val="00180A68"/>
    <w:rsid w:val="00183D84"/>
    <w:rsid w:val="00187D90"/>
    <w:rsid w:val="0019029A"/>
    <w:rsid w:val="00192618"/>
    <w:rsid w:val="00193A73"/>
    <w:rsid w:val="00194482"/>
    <w:rsid w:val="001976A7"/>
    <w:rsid w:val="001A238A"/>
    <w:rsid w:val="001A304E"/>
    <w:rsid w:val="001A38EC"/>
    <w:rsid w:val="001A471A"/>
    <w:rsid w:val="001A50AF"/>
    <w:rsid w:val="001A6D18"/>
    <w:rsid w:val="001B07F0"/>
    <w:rsid w:val="001B0FF2"/>
    <w:rsid w:val="001B2970"/>
    <w:rsid w:val="001B3B93"/>
    <w:rsid w:val="001B4624"/>
    <w:rsid w:val="001B49CF"/>
    <w:rsid w:val="001B55C2"/>
    <w:rsid w:val="001B6E0E"/>
    <w:rsid w:val="001C4FCC"/>
    <w:rsid w:val="001C5DE6"/>
    <w:rsid w:val="001D2200"/>
    <w:rsid w:val="001D2528"/>
    <w:rsid w:val="001D4A6D"/>
    <w:rsid w:val="001D4C84"/>
    <w:rsid w:val="001D55E3"/>
    <w:rsid w:val="001D6413"/>
    <w:rsid w:val="001D74B5"/>
    <w:rsid w:val="001F1B3C"/>
    <w:rsid w:val="001F3CC0"/>
    <w:rsid w:val="001F402C"/>
    <w:rsid w:val="001F6FCD"/>
    <w:rsid w:val="0020351B"/>
    <w:rsid w:val="00206381"/>
    <w:rsid w:val="0020788C"/>
    <w:rsid w:val="002108A2"/>
    <w:rsid w:val="0021126F"/>
    <w:rsid w:val="00211A38"/>
    <w:rsid w:val="00214DF9"/>
    <w:rsid w:val="00214F28"/>
    <w:rsid w:val="002210F1"/>
    <w:rsid w:val="00222BA0"/>
    <w:rsid w:val="0022598A"/>
    <w:rsid w:val="00227B79"/>
    <w:rsid w:val="002310CD"/>
    <w:rsid w:val="0023179B"/>
    <w:rsid w:val="00231A85"/>
    <w:rsid w:val="00233580"/>
    <w:rsid w:val="002344B2"/>
    <w:rsid w:val="002357EF"/>
    <w:rsid w:val="0023753A"/>
    <w:rsid w:val="002404CB"/>
    <w:rsid w:val="0024294C"/>
    <w:rsid w:val="0024512C"/>
    <w:rsid w:val="00247DD5"/>
    <w:rsid w:val="0025152D"/>
    <w:rsid w:val="00251B0E"/>
    <w:rsid w:val="0025272A"/>
    <w:rsid w:val="00262653"/>
    <w:rsid w:val="002626CE"/>
    <w:rsid w:val="00264E7E"/>
    <w:rsid w:val="00265DEA"/>
    <w:rsid w:val="00265EFF"/>
    <w:rsid w:val="002678FB"/>
    <w:rsid w:val="00270F76"/>
    <w:rsid w:val="00271617"/>
    <w:rsid w:val="0027299B"/>
    <w:rsid w:val="00275215"/>
    <w:rsid w:val="00276DB2"/>
    <w:rsid w:val="00282408"/>
    <w:rsid w:val="002859B4"/>
    <w:rsid w:val="00285C70"/>
    <w:rsid w:val="00286B65"/>
    <w:rsid w:val="002871A1"/>
    <w:rsid w:val="0029081C"/>
    <w:rsid w:val="00290D9B"/>
    <w:rsid w:val="002928EB"/>
    <w:rsid w:val="00292B2E"/>
    <w:rsid w:val="00294A92"/>
    <w:rsid w:val="00294C58"/>
    <w:rsid w:val="00295094"/>
    <w:rsid w:val="002953D2"/>
    <w:rsid w:val="00297245"/>
    <w:rsid w:val="002A1D70"/>
    <w:rsid w:val="002A223F"/>
    <w:rsid w:val="002A4E8C"/>
    <w:rsid w:val="002A572C"/>
    <w:rsid w:val="002B27B3"/>
    <w:rsid w:val="002B7D33"/>
    <w:rsid w:val="002C5A16"/>
    <w:rsid w:val="002C5C19"/>
    <w:rsid w:val="002C5DF8"/>
    <w:rsid w:val="002D1123"/>
    <w:rsid w:val="002D3723"/>
    <w:rsid w:val="002D372F"/>
    <w:rsid w:val="002D4927"/>
    <w:rsid w:val="002D7F09"/>
    <w:rsid w:val="002E252C"/>
    <w:rsid w:val="002E25EB"/>
    <w:rsid w:val="002E6631"/>
    <w:rsid w:val="002F0BCB"/>
    <w:rsid w:val="002F256F"/>
    <w:rsid w:val="002F343B"/>
    <w:rsid w:val="002F6895"/>
    <w:rsid w:val="002F7396"/>
    <w:rsid w:val="002F7584"/>
    <w:rsid w:val="00303181"/>
    <w:rsid w:val="003127BD"/>
    <w:rsid w:val="00314FAD"/>
    <w:rsid w:val="003204C8"/>
    <w:rsid w:val="0032424D"/>
    <w:rsid w:val="00330956"/>
    <w:rsid w:val="00333611"/>
    <w:rsid w:val="00334FB5"/>
    <w:rsid w:val="0033682A"/>
    <w:rsid w:val="0034456C"/>
    <w:rsid w:val="00344E55"/>
    <w:rsid w:val="00345BC6"/>
    <w:rsid w:val="00345F9C"/>
    <w:rsid w:val="0034683A"/>
    <w:rsid w:val="00353001"/>
    <w:rsid w:val="003532D1"/>
    <w:rsid w:val="00354592"/>
    <w:rsid w:val="0035593F"/>
    <w:rsid w:val="00355CF1"/>
    <w:rsid w:val="0035673E"/>
    <w:rsid w:val="00360F95"/>
    <w:rsid w:val="00362030"/>
    <w:rsid w:val="00366E2B"/>
    <w:rsid w:val="00372E4B"/>
    <w:rsid w:val="003752EC"/>
    <w:rsid w:val="0037554B"/>
    <w:rsid w:val="0037574C"/>
    <w:rsid w:val="00381BAB"/>
    <w:rsid w:val="0038434D"/>
    <w:rsid w:val="003872F1"/>
    <w:rsid w:val="00392575"/>
    <w:rsid w:val="00396B58"/>
    <w:rsid w:val="00396D35"/>
    <w:rsid w:val="003970AE"/>
    <w:rsid w:val="003978CD"/>
    <w:rsid w:val="00397ACB"/>
    <w:rsid w:val="003A2BD8"/>
    <w:rsid w:val="003A5E4B"/>
    <w:rsid w:val="003A6178"/>
    <w:rsid w:val="003A6416"/>
    <w:rsid w:val="003B2ECF"/>
    <w:rsid w:val="003B575D"/>
    <w:rsid w:val="003B5799"/>
    <w:rsid w:val="003B5A14"/>
    <w:rsid w:val="003B6B17"/>
    <w:rsid w:val="003C1175"/>
    <w:rsid w:val="003C329A"/>
    <w:rsid w:val="003C3A08"/>
    <w:rsid w:val="003C4F0A"/>
    <w:rsid w:val="003C65CA"/>
    <w:rsid w:val="003C7981"/>
    <w:rsid w:val="003C7DB6"/>
    <w:rsid w:val="003D43CB"/>
    <w:rsid w:val="003D51DA"/>
    <w:rsid w:val="003D681B"/>
    <w:rsid w:val="003E3E52"/>
    <w:rsid w:val="003E6E5F"/>
    <w:rsid w:val="003E6F6E"/>
    <w:rsid w:val="003E72D5"/>
    <w:rsid w:val="003F1175"/>
    <w:rsid w:val="003F3404"/>
    <w:rsid w:val="003F4432"/>
    <w:rsid w:val="003F48C7"/>
    <w:rsid w:val="003F668F"/>
    <w:rsid w:val="003F72B4"/>
    <w:rsid w:val="003F745D"/>
    <w:rsid w:val="003F74D2"/>
    <w:rsid w:val="00410D3E"/>
    <w:rsid w:val="00411F36"/>
    <w:rsid w:val="004129B8"/>
    <w:rsid w:val="004144B1"/>
    <w:rsid w:val="00416063"/>
    <w:rsid w:val="00422823"/>
    <w:rsid w:val="004236FB"/>
    <w:rsid w:val="004255EE"/>
    <w:rsid w:val="004263F3"/>
    <w:rsid w:val="00426E71"/>
    <w:rsid w:val="00427C48"/>
    <w:rsid w:val="00432697"/>
    <w:rsid w:val="00432CD0"/>
    <w:rsid w:val="00434660"/>
    <w:rsid w:val="0043575F"/>
    <w:rsid w:val="00436372"/>
    <w:rsid w:val="00436769"/>
    <w:rsid w:val="004401D7"/>
    <w:rsid w:val="004410FD"/>
    <w:rsid w:val="00441B58"/>
    <w:rsid w:val="00443376"/>
    <w:rsid w:val="00446C9F"/>
    <w:rsid w:val="00447EA2"/>
    <w:rsid w:val="0045034C"/>
    <w:rsid w:val="00450650"/>
    <w:rsid w:val="00456212"/>
    <w:rsid w:val="00456F51"/>
    <w:rsid w:val="0046217C"/>
    <w:rsid w:val="00462BD4"/>
    <w:rsid w:val="00462C77"/>
    <w:rsid w:val="00465C6C"/>
    <w:rsid w:val="00467809"/>
    <w:rsid w:val="00470964"/>
    <w:rsid w:val="00475EB9"/>
    <w:rsid w:val="00476A27"/>
    <w:rsid w:val="004805AB"/>
    <w:rsid w:val="004825D4"/>
    <w:rsid w:val="00484624"/>
    <w:rsid w:val="00486F69"/>
    <w:rsid w:val="004949A1"/>
    <w:rsid w:val="0049596D"/>
    <w:rsid w:val="004976CE"/>
    <w:rsid w:val="004A27FA"/>
    <w:rsid w:val="004A3074"/>
    <w:rsid w:val="004A33C0"/>
    <w:rsid w:val="004A63B7"/>
    <w:rsid w:val="004A6B18"/>
    <w:rsid w:val="004A7382"/>
    <w:rsid w:val="004B0AC5"/>
    <w:rsid w:val="004B1E34"/>
    <w:rsid w:val="004B2A8D"/>
    <w:rsid w:val="004B3F82"/>
    <w:rsid w:val="004B47B1"/>
    <w:rsid w:val="004B7C2C"/>
    <w:rsid w:val="004C1771"/>
    <w:rsid w:val="004C1A3B"/>
    <w:rsid w:val="004C2181"/>
    <w:rsid w:val="004C259C"/>
    <w:rsid w:val="004C3E47"/>
    <w:rsid w:val="004C494D"/>
    <w:rsid w:val="004C6852"/>
    <w:rsid w:val="004C738C"/>
    <w:rsid w:val="004C7E91"/>
    <w:rsid w:val="004D11F6"/>
    <w:rsid w:val="004D1838"/>
    <w:rsid w:val="004D6F87"/>
    <w:rsid w:val="004E1387"/>
    <w:rsid w:val="004E2FFB"/>
    <w:rsid w:val="004E4E4A"/>
    <w:rsid w:val="004E6F19"/>
    <w:rsid w:val="004E77D2"/>
    <w:rsid w:val="004F0A2E"/>
    <w:rsid w:val="004F1402"/>
    <w:rsid w:val="004F48AC"/>
    <w:rsid w:val="004F7554"/>
    <w:rsid w:val="00502AF4"/>
    <w:rsid w:val="005037E3"/>
    <w:rsid w:val="005047AC"/>
    <w:rsid w:val="005142E1"/>
    <w:rsid w:val="005146D5"/>
    <w:rsid w:val="005158B4"/>
    <w:rsid w:val="00523935"/>
    <w:rsid w:val="00524D41"/>
    <w:rsid w:val="00533F6D"/>
    <w:rsid w:val="00536155"/>
    <w:rsid w:val="00537E72"/>
    <w:rsid w:val="0054230C"/>
    <w:rsid w:val="00545A6B"/>
    <w:rsid w:val="005501CD"/>
    <w:rsid w:val="00551651"/>
    <w:rsid w:val="00551C62"/>
    <w:rsid w:val="00553B08"/>
    <w:rsid w:val="00554E79"/>
    <w:rsid w:val="0055738B"/>
    <w:rsid w:val="005576AE"/>
    <w:rsid w:val="00557DA7"/>
    <w:rsid w:val="005640BE"/>
    <w:rsid w:val="00564DD5"/>
    <w:rsid w:val="0056642C"/>
    <w:rsid w:val="00566762"/>
    <w:rsid w:val="005674B7"/>
    <w:rsid w:val="00570439"/>
    <w:rsid w:val="00575616"/>
    <w:rsid w:val="00575618"/>
    <w:rsid w:val="00575B02"/>
    <w:rsid w:val="00576CDF"/>
    <w:rsid w:val="00576FF7"/>
    <w:rsid w:val="00581EBD"/>
    <w:rsid w:val="00587617"/>
    <w:rsid w:val="00587BE4"/>
    <w:rsid w:val="00590FB0"/>
    <w:rsid w:val="00592257"/>
    <w:rsid w:val="00595D57"/>
    <w:rsid w:val="0059648C"/>
    <w:rsid w:val="00596F8F"/>
    <w:rsid w:val="0059740E"/>
    <w:rsid w:val="005A0534"/>
    <w:rsid w:val="005A1320"/>
    <w:rsid w:val="005A15EB"/>
    <w:rsid w:val="005A1CD3"/>
    <w:rsid w:val="005A1F76"/>
    <w:rsid w:val="005A3300"/>
    <w:rsid w:val="005A342E"/>
    <w:rsid w:val="005A4A14"/>
    <w:rsid w:val="005A558F"/>
    <w:rsid w:val="005A6606"/>
    <w:rsid w:val="005A6FFF"/>
    <w:rsid w:val="005B14B8"/>
    <w:rsid w:val="005B14EB"/>
    <w:rsid w:val="005B22A9"/>
    <w:rsid w:val="005B4D6D"/>
    <w:rsid w:val="005C1AD6"/>
    <w:rsid w:val="005C4568"/>
    <w:rsid w:val="005C5E3B"/>
    <w:rsid w:val="005C7147"/>
    <w:rsid w:val="005D3A1B"/>
    <w:rsid w:val="005D572F"/>
    <w:rsid w:val="005D7A73"/>
    <w:rsid w:val="005E050A"/>
    <w:rsid w:val="005E55C3"/>
    <w:rsid w:val="005E68F1"/>
    <w:rsid w:val="005F3349"/>
    <w:rsid w:val="005F3FA4"/>
    <w:rsid w:val="005F6EEC"/>
    <w:rsid w:val="00601E51"/>
    <w:rsid w:val="0060246E"/>
    <w:rsid w:val="006030E9"/>
    <w:rsid w:val="00603F59"/>
    <w:rsid w:val="00604CC1"/>
    <w:rsid w:val="00607092"/>
    <w:rsid w:val="00607A2B"/>
    <w:rsid w:val="00611961"/>
    <w:rsid w:val="00614240"/>
    <w:rsid w:val="006170AB"/>
    <w:rsid w:val="00620A80"/>
    <w:rsid w:val="00622F40"/>
    <w:rsid w:val="00623000"/>
    <w:rsid w:val="0063059D"/>
    <w:rsid w:val="00630A88"/>
    <w:rsid w:val="00630B03"/>
    <w:rsid w:val="00630EBF"/>
    <w:rsid w:val="00630FA3"/>
    <w:rsid w:val="006314F5"/>
    <w:rsid w:val="006318A7"/>
    <w:rsid w:val="00631C57"/>
    <w:rsid w:val="00631E47"/>
    <w:rsid w:val="00632883"/>
    <w:rsid w:val="00633FF5"/>
    <w:rsid w:val="00634907"/>
    <w:rsid w:val="006350FA"/>
    <w:rsid w:val="00636C97"/>
    <w:rsid w:val="006373B7"/>
    <w:rsid w:val="006412BF"/>
    <w:rsid w:val="00641AD8"/>
    <w:rsid w:val="00643EEF"/>
    <w:rsid w:val="006471AA"/>
    <w:rsid w:val="00647769"/>
    <w:rsid w:val="00650D19"/>
    <w:rsid w:val="00652177"/>
    <w:rsid w:val="00652498"/>
    <w:rsid w:val="00652986"/>
    <w:rsid w:val="0065309C"/>
    <w:rsid w:val="00653E6D"/>
    <w:rsid w:val="00654B9A"/>
    <w:rsid w:val="00655C79"/>
    <w:rsid w:val="00655E7F"/>
    <w:rsid w:val="00662799"/>
    <w:rsid w:val="00666480"/>
    <w:rsid w:val="0066739F"/>
    <w:rsid w:val="00670076"/>
    <w:rsid w:val="00671636"/>
    <w:rsid w:val="0067656B"/>
    <w:rsid w:val="00680E93"/>
    <w:rsid w:val="006825C6"/>
    <w:rsid w:val="00683C6B"/>
    <w:rsid w:val="00683E77"/>
    <w:rsid w:val="00684765"/>
    <w:rsid w:val="00687870"/>
    <w:rsid w:val="0069218D"/>
    <w:rsid w:val="006941BC"/>
    <w:rsid w:val="006A10C7"/>
    <w:rsid w:val="006A1264"/>
    <w:rsid w:val="006A42F9"/>
    <w:rsid w:val="006A5F35"/>
    <w:rsid w:val="006A7ADE"/>
    <w:rsid w:val="006B0408"/>
    <w:rsid w:val="006B07CC"/>
    <w:rsid w:val="006B099E"/>
    <w:rsid w:val="006B57F5"/>
    <w:rsid w:val="006B5C7B"/>
    <w:rsid w:val="006C034C"/>
    <w:rsid w:val="006C0A3A"/>
    <w:rsid w:val="006C238D"/>
    <w:rsid w:val="006C3474"/>
    <w:rsid w:val="006C7CA8"/>
    <w:rsid w:val="006D01C2"/>
    <w:rsid w:val="006D0520"/>
    <w:rsid w:val="006D330D"/>
    <w:rsid w:val="006D4547"/>
    <w:rsid w:val="006D6DE3"/>
    <w:rsid w:val="006D7557"/>
    <w:rsid w:val="006E2C11"/>
    <w:rsid w:val="006E6750"/>
    <w:rsid w:val="006E6848"/>
    <w:rsid w:val="006E79AA"/>
    <w:rsid w:val="006F081D"/>
    <w:rsid w:val="006F0D1D"/>
    <w:rsid w:val="006F5327"/>
    <w:rsid w:val="006F5FF2"/>
    <w:rsid w:val="006F6DD8"/>
    <w:rsid w:val="006F7395"/>
    <w:rsid w:val="007002F3"/>
    <w:rsid w:val="00702546"/>
    <w:rsid w:val="00703C44"/>
    <w:rsid w:val="0070747F"/>
    <w:rsid w:val="00710D43"/>
    <w:rsid w:val="007119C0"/>
    <w:rsid w:val="00712029"/>
    <w:rsid w:val="00722874"/>
    <w:rsid w:val="00722F36"/>
    <w:rsid w:val="0072414D"/>
    <w:rsid w:val="007247B5"/>
    <w:rsid w:val="00724F83"/>
    <w:rsid w:val="007275FA"/>
    <w:rsid w:val="0073218D"/>
    <w:rsid w:val="00733C7D"/>
    <w:rsid w:val="00734B34"/>
    <w:rsid w:val="00735982"/>
    <w:rsid w:val="00736412"/>
    <w:rsid w:val="0074133A"/>
    <w:rsid w:val="007424F2"/>
    <w:rsid w:val="007444C2"/>
    <w:rsid w:val="007454EE"/>
    <w:rsid w:val="00745996"/>
    <w:rsid w:val="0074674C"/>
    <w:rsid w:val="00746EC9"/>
    <w:rsid w:val="0075112B"/>
    <w:rsid w:val="00755E73"/>
    <w:rsid w:val="007645BC"/>
    <w:rsid w:val="00767864"/>
    <w:rsid w:val="00767DD5"/>
    <w:rsid w:val="00773EDF"/>
    <w:rsid w:val="007761EE"/>
    <w:rsid w:val="00777409"/>
    <w:rsid w:val="00786049"/>
    <w:rsid w:val="007874DF"/>
    <w:rsid w:val="00787608"/>
    <w:rsid w:val="00787F3D"/>
    <w:rsid w:val="00792968"/>
    <w:rsid w:val="00792AE5"/>
    <w:rsid w:val="00794D4A"/>
    <w:rsid w:val="007977AD"/>
    <w:rsid w:val="007A032F"/>
    <w:rsid w:val="007A07C6"/>
    <w:rsid w:val="007A1898"/>
    <w:rsid w:val="007A2B62"/>
    <w:rsid w:val="007B1024"/>
    <w:rsid w:val="007B638D"/>
    <w:rsid w:val="007B6DB6"/>
    <w:rsid w:val="007B7491"/>
    <w:rsid w:val="007C120D"/>
    <w:rsid w:val="007C3750"/>
    <w:rsid w:val="007C5D9E"/>
    <w:rsid w:val="007D2DC6"/>
    <w:rsid w:val="007D34F9"/>
    <w:rsid w:val="007D389D"/>
    <w:rsid w:val="007D5B12"/>
    <w:rsid w:val="007D66A4"/>
    <w:rsid w:val="007E05D3"/>
    <w:rsid w:val="007E1B80"/>
    <w:rsid w:val="007E1C66"/>
    <w:rsid w:val="007E23F8"/>
    <w:rsid w:val="007E5EB0"/>
    <w:rsid w:val="007E70D3"/>
    <w:rsid w:val="007F1347"/>
    <w:rsid w:val="007F1F6D"/>
    <w:rsid w:val="007F27AB"/>
    <w:rsid w:val="007F2A80"/>
    <w:rsid w:val="007F392F"/>
    <w:rsid w:val="007F6D6E"/>
    <w:rsid w:val="007F6DCB"/>
    <w:rsid w:val="007F777C"/>
    <w:rsid w:val="007F78B8"/>
    <w:rsid w:val="00800801"/>
    <w:rsid w:val="0080514C"/>
    <w:rsid w:val="008052C9"/>
    <w:rsid w:val="008073B1"/>
    <w:rsid w:val="00807B1F"/>
    <w:rsid w:val="008118DF"/>
    <w:rsid w:val="008141F0"/>
    <w:rsid w:val="00817C53"/>
    <w:rsid w:val="00822C53"/>
    <w:rsid w:val="00825506"/>
    <w:rsid w:val="008260DC"/>
    <w:rsid w:val="00826E68"/>
    <w:rsid w:val="00831B74"/>
    <w:rsid w:val="0083359B"/>
    <w:rsid w:val="008405DB"/>
    <w:rsid w:val="00841BBE"/>
    <w:rsid w:val="008424A3"/>
    <w:rsid w:val="00844511"/>
    <w:rsid w:val="00844AB0"/>
    <w:rsid w:val="00846D64"/>
    <w:rsid w:val="00857418"/>
    <w:rsid w:val="00860D4C"/>
    <w:rsid w:val="0086131B"/>
    <w:rsid w:val="00866553"/>
    <w:rsid w:val="00872CBA"/>
    <w:rsid w:val="00874048"/>
    <w:rsid w:val="00875269"/>
    <w:rsid w:val="00880905"/>
    <w:rsid w:val="00880B04"/>
    <w:rsid w:val="00885697"/>
    <w:rsid w:val="00885737"/>
    <w:rsid w:val="00886312"/>
    <w:rsid w:val="00886E77"/>
    <w:rsid w:val="008870F4"/>
    <w:rsid w:val="00890797"/>
    <w:rsid w:val="00891505"/>
    <w:rsid w:val="00892B2E"/>
    <w:rsid w:val="00892D7E"/>
    <w:rsid w:val="00892FE5"/>
    <w:rsid w:val="008969DD"/>
    <w:rsid w:val="00897DE7"/>
    <w:rsid w:val="008A1BDB"/>
    <w:rsid w:val="008A20AF"/>
    <w:rsid w:val="008A5546"/>
    <w:rsid w:val="008A5BE2"/>
    <w:rsid w:val="008A6AF7"/>
    <w:rsid w:val="008B120D"/>
    <w:rsid w:val="008B3CFD"/>
    <w:rsid w:val="008B47D2"/>
    <w:rsid w:val="008B4D62"/>
    <w:rsid w:val="008C057D"/>
    <w:rsid w:val="008C0890"/>
    <w:rsid w:val="008C2461"/>
    <w:rsid w:val="008C37A7"/>
    <w:rsid w:val="008C400F"/>
    <w:rsid w:val="008C4520"/>
    <w:rsid w:val="008C458F"/>
    <w:rsid w:val="008C6C9D"/>
    <w:rsid w:val="008D0703"/>
    <w:rsid w:val="008D28B5"/>
    <w:rsid w:val="008D466A"/>
    <w:rsid w:val="008D4784"/>
    <w:rsid w:val="008D680A"/>
    <w:rsid w:val="008D6F1C"/>
    <w:rsid w:val="008D7F2C"/>
    <w:rsid w:val="008E185F"/>
    <w:rsid w:val="008E1AA4"/>
    <w:rsid w:val="008E5758"/>
    <w:rsid w:val="008F1373"/>
    <w:rsid w:val="008F5616"/>
    <w:rsid w:val="008F6BF0"/>
    <w:rsid w:val="0090095C"/>
    <w:rsid w:val="00901549"/>
    <w:rsid w:val="009026BA"/>
    <w:rsid w:val="00903072"/>
    <w:rsid w:val="00905042"/>
    <w:rsid w:val="00905D0E"/>
    <w:rsid w:val="00907EEF"/>
    <w:rsid w:val="0091293E"/>
    <w:rsid w:val="00914E7E"/>
    <w:rsid w:val="00920631"/>
    <w:rsid w:val="009206F9"/>
    <w:rsid w:val="0092373E"/>
    <w:rsid w:val="00924BC4"/>
    <w:rsid w:val="0092581C"/>
    <w:rsid w:val="00926856"/>
    <w:rsid w:val="00926C33"/>
    <w:rsid w:val="009309AD"/>
    <w:rsid w:val="00930D2E"/>
    <w:rsid w:val="00933A8D"/>
    <w:rsid w:val="00933F14"/>
    <w:rsid w:val="009343B8"/>
    <w:rsid w:val="0094383C"/>
    <w:rsid w:val="00943B0F"/>
    <w:rsid w:val="00943C7A"/>
    <w:rsid w:val="00952450"/>
    <w:rsid w:val="00954B59"/>
    <w:rsid w:val="0095570C"/>
    <w:rsid w:val="00955E2F"/>
    <w:rsid w:val="009576F4"/>
    <w:rsid w:val="00960A21"/>
    <w:rsid w:val="00962B38"/>
    <w:rsid w:val="00963BD1"/>
    <w:rsid w:val="00965A8A"/>
    <w:rsid w:val="009664C4"/>
    <w:rsid w:val="0096767D"/>
    <w:rsid w:val="00970812"/>
    <w:rsid w:val="0097459D"/>
    <w:rsid w:val="0097662E"/>
    <w:rsid w:val="00976BBB"/>
    <w:rsid w:val="00977DC2"/>
    <w:rsid w:val="0098264B"/>
    <w:rsid w:val="00983313"/>
    <w:rsid w:val="00983721"/>
    <w:rsid w:val="009841BD"/>
    <w:rsid w:val="009921B5"/>
    <w:rsid w:val="00993FA9"/>
    <w:rsid w:val="00994382"/>
    <w:rsid w:val="009A0FB3"/>
    <w:rsid w:val="009A29F5"/>
    <w:rsid w:val="009A6174"/>
    <w:rsid w:val="009A7D4A"/>
    <w:rsid w:val="009B1BC6"/>
    <w:rsid w:val="009B1DD3"/>
    <w:rsid w:val="009B3FCB"/>
    <w:rsid w:val="009B61D0"/>
    <w:rsid w:val="009B7540"/>
    <w:rsid w:val="009C418B"/>
    <w:rsid w:val="009C48E1"/>
    <w:rsid w:val="009D0A59"/>
    <w:rsid w:val="009D1725"/>
    <w:rsid w:val="009D1DF3"/>
    <w:rsid w:val="009D20CB"/>
    <w:rsid w:val="009D58D4"/>
    <w:rsid w:val="009D59F5"/>
    <w:rsid w:val="009D5ECA"/>
    <w:rsid w:val="009E2804"/>
    <w:rsid w:val="009E2B01"/>
    <w:rsid w:val="009E538C"/>
    <w:rsid w:val="009F086C"/>
    <w:rsid w:val="009F0BC9"/>
    <w:rsid w:val="009F0DBF"/>
    <w:rsid w:val="009F32FE"/>
    <w:rsid w:val="009F4136"/>
    <w:rsid w:val="00A0263B"/>
    <w:rsid w:val="00A1079B"/>
    <w:rsid w:val="00A12E0E"/>
    <w:rsid w:val="00A1615F"/>
    <w:rsid w:val="00A16BD5"/>
    <w:rsid w:val="00A17BDB"/>
    <w:rsid w:val="00A20583"/>
    <w:rsid w:val="00A20EEB"/>
    <w:rsid w:val="00A2121D"/>
    <w:rsid w:val="00A2176E"/>
    <w:rsid w:val="00A22A3A"/>
    <w:rsid w:val="00A23060"/>
    <w:rsid w:val="00A23D56"/>
    <w:rsid w:val="00A30407"/>
    <w:rsid w:val="00A312B5"/>
    <w:rsid w:val="00A317CC"/>
    <w:rsid w:val="00A326D8"/>
    <w:rsid w:val="00A32CAE"/>
    <w:rsid w:val="00A33E33"/>
    <w:rsid w:val="00A35877"/>
    <w:rsid w:val="00A35F8D"/>
    <w:rsid w:val="00A46BDB"/>
    <w:rsid w:val="00A55E14"/>
    <w:rsid w:val="00A6042B"/>
    <w:rsid w:val="00A60507"/>
    <w:rsid w:val="00A61C72"/>
    <w:rsid w:val="00A61DC7"/>
    <w:rsid w:val="00A62B3F"/>
    <w:rsid w:val="00A63980"/>
    <w:rsid w:val="00A63A9D"/>
    <w:rsid w:val="00A64869"/>
    <w:rsid w:val="00A64FEA"/>
    <w:rsid w:val="00A66184"/>
    <w:rsid w:val="00A718B6"/>
    <w:rsid w:val="00A71C86"/>
    <w:rsid w:val="00A7215C"/>
    <w:rsid w:val="00A727EC"/>
    <w:rsid w:val="00A74BCE"/>
    <w:rsid w:val="00A77432"/>
    <w:rsid w:val="00A815EA"/>
    <w:rsid w:val="00A8608B"/>
    <w:rsid w:val="00A867A7"/>
    <w:rsid w:val="00A87287"/>
    <w:rsid w:val="00A906A7"/>
    <w:rsid w:val="00A91B9E"/>
    <w:rsid w:val="00A924EF"/>
    <w:rsid w:val="00A93080"/>
    <w:rsid w:val="00A935F6"/>
    <w:rsid w:val="00AA3A01"/>
    <w:rsid w:val="00AA582D"/>
    <w:rsid w:val="00AB0B6E"/>
    <w:rsid w:val="00AB1D30"/>
    <w:rsid w:val="00AB374B"/>
    <w:rsid w:val="00AB50AF"/>
    <w:rsid w:val="00AB7A64"/>
    <w:rsid w:val="00AB7A9E"/>
    <w:rsid w:val="00AC0CAC"/>
    <w:rsid w:val="00AC0FD9"/>
    <w:rsid w:val="00AC1CFD"/>
    <w:rsid w:val="00AC62F3"/>
    <w:rsid w:val="00AC7B5C"/>
    <w:rsid w:val="00AD1EC7"/>
    <w:rsid w:val="00AD5E33"/>
    <w:rsid w:val="00AE2086"/>
    <w:rsid w:val="00AE33DB"/>
    <w:rsid w:val="00AE4160"/>
    <w:rsid w:val="00AE5DE5"/>
    <w:rsid w:val="00AE6432"/>
    <w:rsid w:val="00AF0D18"/>
    <w:rsid w:val="00AF27ED"/>
    <w:rsid w:val="00AF2D5F"/>
    <w:rsid w:val="00AF584A"/>
    <w:rsid w:val="00B003C0"/>
    <w:rsid w:val="00B0139B"/>
    <w:rsid w:val="00B020E7"/>
    <w:rsid w:val="00B044DB"/>
    <w:rsid w:val="00B05FD6"/>
    <w:rsid w:val="00B06382"/>
    <w:rsid w:val="00B069E4"/>
    <w:rsid w:val="00B11534"/>
    <w:rsid w:val="00B118E5"/>
    <w:rsid w:val="00B12DF9"/>
    <w:rsid w:val="00B13F07"/>
    <w:rsid w:val="00B20A8B"/>
    <w:rsid w:val="00B220BB"/>
    <w:rsid w:val="00B22206"/>
    <w:rsid w:val="00B228D5"/>
    <w:rsid w:val="00B23AC0"/>
    <w:rsid w:val="00B26296"/>
    <w:rsid w:val="00B26AE1"/>
    <w:rsid w:val="00B26BEB"/>
    <w:rsid w:val="00B277ED"/>
    <w:rsid w:val="00B310F7"/>
    <w:rsid w:val="00B3275E"/>
    <w:rsid w:val="00B33637"/>
    <w:rsid w:val="00B36ADD"/>
    <w:rsid w:val="00B373CE"/>
    <w:rsid w:val="00B37CB0"/>
    <w:rsid w:val="00B405A5"/>
    <w:rsid w:val="00B421B9"/>
    <w:rsid w:val="00B43B82"/>
    <w:rsid w:val="00B454BE"/>
    <w:rsid w:val="00B50FDF"/>
    <w:rsid w:val="00B51503"/>
    <w:rsid w:val="00B5284F"/>
    <w:rsid w:val="00B54792"/>
    <w:rsid w:val="00B56BDE"/>
    <w:rsid w:val="00B618E1"/>
    <w:rsid w:val="00B63DCC"/>
    <w:rsid w:val="00B646E8"/>
    <w:rsid w:val="00B739A7"/>
    <w:rsid w:val="00B767A9"/>
    <w:rsid w:val="00B77AF6"/>
    <w:rsid w:val="00B820BA"/>
    <w:rsid w:val="00B830AD"/>
    <w:rsid w:val="00B835BC"/>
    <w:rsid w:val="00B84897"/>
    <w:rsid w:val="00B853EF"/>
    <w:rsid w:val="00B865FC"/>
    <w:rsid w:val="00B90D6E"/>
    <w:rsid w:val="00B96620"/>
    <w:rsid w:val="00BA0223"/>
    <w:rsid w:val="00BA52F5"/>
    <w:rsid w:val="00BA6E5F"/>
    <w:rsid w:val="00BA76C2"/>
    <w:rsid w:val="00BB081C"/>
    <w:rsid w:val="00BB3F8A"/>
    <w:rsid w:val="00BB74EA"/>
    <w:rsid w:val="00BC11B9"/>
    <w:rsid w:val="00BC1273"/>
    <w:rsid w:val="00BC17B7"/>
    <w:rsid w:val="00BC4B98"/>
    <w:rsid w:val="00BC6181"/>
    <w:rsid w:val="00BC6342"/>
    <w:rsid w:val="00BC6F9E"/>
    <w:rsid w:val="00BD0A8D"/>
    <w:rsid w:val="00BD0B7F"/>
    <w:rsid w:val="00BD206F"/>
    <w:rsid w:val="00BD43E5"/>
    <w:rsid w:val="00BD5234"/>
    <w:rsid w:val="00BD590D"/>
    <w:rsid w:val="00BD7A6D"/>
    <w:rsid w:val="00BE01E0"/>
    <w:rsid w:val="00BE09C5"/>
    <w:rsid w:val="00BE19B4"/>
    <w:rsid w:val="00BE1F3A"/>
    <w:rsid w:val="00BE281B"/>
    <w:rsid w:val="00BE41AB"/>
    <w:rsid w:val="00BF0408"/>
    <w:rsid w:val="00BF6221"/>
    <w:rsid w:val="00BF6E94"/>
    <w:rsid w:val="00C026FF"/>
    <w:rsid w:val="00C02E50"/>
    <w:rsid w:val="00C0541C"/>
    <w:rsid w:val="00C07807"/>
    <w:rsid w:val="00C103A5"/>
    <w:rsid w:val="00C11346"/>
    <w:rsid w:val="00C12539"/>
    <w:rsid w:val="00C14BC9"/>
    <w:rsid w:val="00C1785D"/>
    <w:rsid w:val="00C20387"/>
    <w:rsid w:val="00C239E9"/>
    <w:rsid w:val="00C26FA3"/>
    <w:rsid w:val="00C27AF5"/>
    <w:rsid w:val="00C27DF4"/>
    <w:rsid w:val="00C30401"/>
    <w:rsid w:val="00C325ED"/>
    <w:rsid w:val="00C351E0"/>
    <w:rsid w:val="00C372ED"/>
    <w:rsid w:val="00C42EB4"/>
    <w:rsid w:val="00C438F3"/>
    <w:rsid w:val="00C44175"/>
    <w:rsid w:val="00C54C1E"/>
    <w:rsid w:val="00C5535D"/>
    <w:rsid w:val="00C63C50"/>
    <w:rsid w:val="00C640E1"/>
    <w:rsid w:val="00C676F7"/>
    <w:rsid w:val="00C704DA"/>
    <w:rsid w:val="00C71671"/>
    <w:rsid w:val="00C73685"/>
    <w:rsid w:val="00C754EC"/>
    <w:rsid w:val="00C76509"/>
    <w:rsid w:val="00C82C79"/>
    <w:rsid w:val="00C90176"/>
    <w:rsid w:val="00C91046"/>
    <w:rsid w:val="00CA0A9E"/>
    <w:rsid w:val="00CA0D95"/>
    <w:rsid w:val="00CA1981"/>
    <w:rsid w:val="00CA7B86"/>
    <w:rsid w:val="00CB0942"/>
    <w:rsid w:val="00CB58EA"/>
    <w:rsid w:val="00CB7CF0"/>
    <w:rsid w:val="00CC0FE5"/>
    <w:rsid w:val="00CC107D"/>
    <w:rsid w:val="00CC144D"/>
    <w:rsid w:val="00CC2BBE"/>
    <w:rsid w:val="00CC2C1A"/>
    <w:rsid w:val="00CC40C3"/>
    <w:rsid w:val="00CC7B4F"/>
    <w:rsid w:val="00CD2461"/>
    <w:rsid w:val="00CD4D65"/>
    <w:rsid w:val="00CD664E"/>
    <w:rsid w:val="00CE1058"/>
    <w:rsid w:val="00CE3F26"/>
    <w:rsid w:val="00CE51DF"/>
    <w:rsid w:val="00CE5B2E"/>
    <w:rsid w:val="00CE7230"/>
    <w:rsid w:val="00CF0329"/>
    <w:rsid w:val="00CF259C"/>
    <w:rsid w:val="00CF3999"/>
    <w:rsid w:val="00CF3A6A"/>
    <w:rsid w:val="00CF3FBE"/>
    <w:rsid w:val="00CF5671"/>
    <w:rsid w:val="00D00E57"/>
    <w:rsid w:val="00D00EE8"/>
    <w:rsid w:val="00D01194"/>
    <w:rsid w:val="00D01639"/>
    <w:rsid w:val="00D02A93"/>
    <w:rsid w:val="00D02E76"/>
    <w:rsid w:val="00D04B0E"/>
    <w:rsid w:val="00D05D48"/>
    <w:rsid w:val="00D05D72"/>
    <w:rsid w:val="00D05EA0"/>
    <w:rsid w:val="00D06E1C"/>
    <w:rsid w:val="00D10A49"/>
    <w:rsid w:val="00D11449"/>
    <w:rsid w:val="00D12196"/>
    <w:rsid w:val="00D142E2"/>
    <w:rsid w:val="00D1511F"/>
    <w:rsid w:val="00D15242"/>
    <w:rsid w:val="00D164DC"/>
    <w:rsid w:val="00D23881"/>
    <w:rsid w:val="00D23D38"/>
    <w:rsid w:val="00D23E88"/>
    <w:rsid w:val="00D26546"/>
    <w:rsid w:val="00D30BC7"/>
    <w:rsid w:val="00D30D66"/>
    <w:rsid w:val="00D30F3C"/>
    <w:rsid w:val="00D31583"/>
    <w:rsid w:val="00D33BF1"/>
    <w:rsid w:val="00D3476F"/>
    <w:rsid w:val="00D36BDD"/>
    <w:rsid w:val="00D3786E"/>
    <w:rsid w:val="00D4178D"/>
    <w:rsid w:val="00D4179C"/>
    <w:rsid w:val="00D41F23"/>
    <w:rsid w:val="00D43592"/>
    <w:rsid w:val="00D52657"/>
    <w:rsid w:val="00D55558"/>
    <w:rsid w:val="00D56592"/>
    <w:rsid w:val="00D60174"/>
    <w:rsid w:val="00D63E73"/>
    <w:rsid w:val="00D66890"/>
    <w:rsid w:val="00D71C87"/>
    <w:rsid w:val="00D742AC"/>
    <w:rsid w:val="00D744CD"/>
    <w:rsid w:val="00D75816"/>
    <w:rsid w:val="00D75DD3"/>
    <w:rsid w:val="00D77892"/>
    <w:rsid w:val="00D80A1B"/>
    <w:rsid w:val="00D81C45"/>
    <w:rsid w:val="00D82187"/>
    <w:rsid w:val="00D8642A"/>
    <w:rsid w:val="00D9043E"/>
    <w:rsid w:val="00D9066F"/>
    <w:rsid w:val="00D92C65"/>
    <w:rsid w:val="00D93789"/>
    <w:rsid w:val="00D942F4"/>
    <w:rsid w:val="00D94754"/>
    <w:rsid w:val="00D947FD"/>
    <w:rsid w:val="00D9480B"/>
    <w:rsid w:val="00D94900"/>
    <w:rsid w:val="00D952FC"/>
    <w:rsid w:val="00D95FC7"/>
    <w:rsid w:val="00D97864"/>
    <w:rsid w:val="00D97A8D"/>
    <w:rsid w:val="00DA01FB"/>
    <w:rsid w:val="00DA3B78"/>
    <w:rsid w:val="00DA4D23"/>
    <w:rsid w:val="00DA4FFA"/>
    <w:rsid w:val="00DA54B5"/>
    <w:rsid w:val="00DA7220"/>
    <w:rsid w:val="00DB03C5"/>
    <w:rsid w:val="00DB2290"/>
    <w:rsid w:val="00DB2FC9"/>
    <w:rsid w:val="00DB60E3"/>
    <w:rsid w:val="00DB7F2F"/>
    <w:rsid w:val="00DC03A5"/>
    <w:rsid w:val="00DC1329"/>
    <w:rsid w:val="00DC286E"/>
    <w:rsid w:val="00DC3067"/>
    <w:rsid w:val="00DC465E"/>
    <w:rsid w:val="00DC73EF"/>
    <w:rsid w:val="00DD01D8"/>
    <w:rsid w:val="00DD1125"/>
    <w:rsid w:val="00DD48FD"/>
    <w:rsid w:val="00DD6DFC"/>
    <w:rsid w:val="00DE02EB"/>
    <w:rsid w:val="00DE05CB"/>
    <w:rsid w:val="00DE0CE1"/>
    <w:rsid w:val="00DE11F6"/>
    <w:rsid w:val="00DE29CE"/>
    <w:rsid w:val="00DE4EB5"/>
    <w:rsid w:val="00DE74C9"/>
    <w:rsid w:val="00DF2662"/>
    <w:rsid w:val="00DF2C07"/>
    <w:rsid w:val="00DF2EA3"/>
    <w:rsid w:val="00DF32C6"/>
    <w:rsid w:val="00DF3434"/>
    <w:rsid w:val="00DF39C5"/>
    <w:rsid w:val="00DF6CB2"/>
    <w:rsid w:val="00DF7917"/>
    <w:rsid w:val="00DF7D3B"/>
    <w:rsid w:val="00E01500"/>
    <w:rsid w:val="00E0215B"/>
    <w:rsid w:val="00E0506E"/>
    <w:rsid w:val="00E113DB"/>
    <w:rsid w:val="00E145A7"/>
    <w:rsid w:val="00E2299D"/>
    <w:rsid w:val="00E22FAA"/>
    <w:rsid w:val="00E25894"/>
    <w:rsid w:val="00E26220"/>
    <w:rsid w:val="00E32D43"/>
    <w:rsid w:val="00E375B9"/>
    <w:rsid w:val="00E40B19"/>
    <w:rsid w:val="00E42882"/>
    <w:rsid w:val="00E43D0D"/>
    <w:rsid w:val="00E45BA1"/>
    <w:rsid w:val="00E47049"/>
    <w:rsid w:val="00E472B1"/>
    <w:rsid w:val="00E534DF"/>
    <w:rsid w:val="00E542BF"/>
    <w:rsid w:val="00E548B4"/>
    <w:rsid w:val="00E5669D"/>
    <w:rsid w:val="00E5753D"/>
    <w:rsid w:val="00E63054"/>
    <w:rsid w:val="00E63233"/>
    <w:rsid w:val="00E63964"/>
    <w:rsid w:val="00E658E1"/>
    <w:rsid w:val="00E67F53"/>
    <w:rsid w:val="00E74FDF"/>
    <w:rsid w:val="00E7623F"/>
    <w:rsid w:val="00E76720"/>
    <w:rsid w:val="00E814FC"/>
    <w:rsid w:val="00E84594"/>
    <w:rsid w:val="00E863EE"/>
    <w:rsid w:val="00E86D08"/>
    <w:rsid w:val="00E90112"/>
    <w:rsid w:val="00E91911"/>
    <w:rsid w:val="00E91AE7"/>
    <w:rsid w:val="00E92569"/>
    <w:rsid w:val="00EA0739"/>
    <w:rsid w:val="00EA0758"/>
    <w:rsid w:val="00EA2027"/>
    <w:rsid w:val="00EA2EC7"/>
    <w:rsid w:val="00EA3D7C"/>
    <w:rsid w:val="00EA40F8"/>
    <w:rsid w:val="00EA4A46"/>
    <w:rsid w:val="00EA4DF8"/>
    <w:rsid w:val="00EA6011"/>
    <w:rsid w:val="00EA64FD"/>
    <w:rsid w:val="00EA76B3"/>
    <w:rsid w:val="00EB02D1"/>
    <w:rsid w:val="00EB0F66"/>
    <w:rsid w:val="00EB34E7"/>
    <w:rsid w:val="00EB3C7B"/>
    <w:rsid w:val="00EB466E"/>
    <w:rsid w:val="00EB4C1A"/>
    <w:rsid w:val="00EB5490"/>
    <w:rsid w:val="00EC0C62"/>
    <w:rsid w:val="00EC2151"/>
    <w:rsid w:val="00EC2591"/>
    <w:rsid w:val="00EC3C82"/>
    <w:rsid w:val="00EC4205"/>
    <w:rsid w:val="00EC5307"/>
    <w:rsid w:val="00EC5E2D"/>
    <w:rsid w:val="00EC63AB"/>
    <w:rsid w:val="00ED105A"/>
    <w:rsid w:val="00ED1BE6"/>
    <w:rsid w:val="00ED21A7"/>
    <w:rsid w:val="00ED53A3"/>
    <w:rsid w:val="00EE258C"/>
    <w:rsid w:val="00EE44AF"/>
    <w:rsid w:val="00EE5C27"/>
    <w:rsid w:val="00EE73A1"/>
    <w:rsid w:val="00EE7865"/>
    <w:rsid w:val="00EF06BD"/>
    <w:rsid w:val="00EF11ED"/>
    <w:rsid w:val="00EF2CF6"/>
    <w:rsid w:val="00EF3D9F"/>
    <w:rsid w:val="00EF4053"/>
    <w:rsid w:val="00EF5592"/>
    <w:rsid w:val="00EF70AA"/>
    <w:rsid w:val="00F04916"/>
    <w:rsid w:val="00F07D51"/>
    <w:rsid w:val="00F12AD4"/>
    <w:rsid w:val="00F14670"/>
    <w:rsid w:val="00F15A1A"/>
    <w:rsid w:val="00F15F98"/>
    <w:rsid w:val="00F177F3"/>
    <w:rsid w:val="00F21628"/>
    <w:rsid w:val="00F21ACD"/>
    <w:rsid w:val="00F23A2C"/>
    <w:rsid w:val="00F24D92"/>
    <w:rsid w:val="00F31822"/>
    <w:rsid w:val="00F338CA"/>
    <w:rsid w:val="00F34293"/>
    <w:rsid w:val="00F342CC"/>
    <w:rsid w:val="00F34EE6"/>
    <w:rsid w:val="00F34F9C"/>
    <w:rsid w:val="00F3508D"/>
    <w:rsid w:val="00F3634D"/>
    <w:rsid w:val="00F36784"/>
    <w:rsid w:val="00F36971"/>
    <w:rsid w:val="00F37C36"/>
    <w:rsid w:val="00F40F5B"/>
    <w:rsid w:val="00F41534"/>
    <w:rsid w:val="00F44CDB"/>
    <w:rsid w:val="00F4537F"/>
    <w:rsid w:val="00F52DB4"/>
    <w:rsid w:val="00F5487D"/>
    <w:rsid w:val="00F55B5E"/>
    <w:rsid w:val="00F633AC"/>
    <w:rsid w:val="00F6360B"/>
    <w:rsid w:val="00F703CD"/>
    <w:rsid w:val="00F71214"/>
    <w:rsid w:val="00F73A82"/>
    <w:rsid w:val="00F80232"/>
    <w:rsid w:val="00F80D09"/>
    <w:rsid w:val="00F8143E"/>
    <w:rsid w:val="00F8146C"/>
    <w:rsid w:val="00F84BF2"/>
    <w:rsid w:val="00F875A7"/>
    <w:rsid w:val="00F900DC"/>
    <w:rsid w:val="00F904E6"/>
    <w:rsid w:val="00F92683"/>
    <w:rsid w:val="00F92724"/>
    <w:rsid w:val="00F92EA5"/>
    <w:rsid w:val="00F930C4"/>
    <w:rsid w:val="00F93494"/>
    <w:rsid w:val="00F94D01"/>
    <w:rsid w:val="00F95C6E"/>
    <w:rsid w:val="00F97342"/>
    <w:rsid w:val="00F97397"/>
    <w:rsid w:val="00FA4CCF"/>
    <w:rsid w:val="00FA4E5A"/>
    <w:rsid w:val="00FB18B4"/>
    <w:rsid w:val="00FB26DC"/>
    <w:rsid w:val="00FB6239"/>
    <w:rsid w:val="00FB649A"/>
    <w:rsid w:val="00FB70EF"/>
    <w:rsid w:val="00FC1E7B"/>
    <w:rsid w:val="00FC24C1"/>
    <w:rsid w:val="00FC2A85"/>
    <w:rsid w:val="00FC2DD0"/>
    <w:rsid w:val="00FC5537"/>
    <w:rsid w:val="00FC7AB5"/>
    <w:rsid w:val="00FD1C34"/>
    <w:rsid w:val="00FD4245"/>
    <w:rsid w:val="00FD440B"/>
    <w:rsid w:val="00FD734B"/>
    <w:rsid w:val="00FE13B6"/>
    <w:rsid w:val="00FE13F1"/>
    <w:rsid w:val="00FE3138"/>
    <w:rsid w:val="00FE4049"/>
    <w:rsid w:val="00FE5C4B"/>
    <w:rsid w:val="00FE6A1E"/>
    <w:rsid w:val="00FE75B5"/>
    <w:rsid w:val="00FE7A02"/>
    <w:rsid w:val="00FF11C0"/>
    <w:rsid w:val="00FF2850"/>
    <w:rsid w:val="00FF36B9"/>
    <w:rsid w:val="00FF71FE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1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799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9D2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20CB"/>
  </w:style>
  <w:style w:type="character" w:styleId="FootnoteReference">
    <w:name w:val="footnote reference"/>
    <w:rsid w:val="009D20CB"/>
    <w:rPr>
      <w:vertAlign w:val="superscript"/>
    </w:rPr>
  </w:style>
  <w:style w:type="paragraph" w:styleId="BalloonText">
    <w:name w:val="Balloon Text"/>
    <w:basedOn w:val="Normal"/>
    <w:link w:val="BalloonTextChar"/>
    <w:rsid w:val="0063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2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2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92569"/>
  </w:style>
  <w:style w:type="character" w:styleId="Hyperlink">
    <w:name w:val="Hyperlink"/>
    <w:basedOn w:val="DefaultParagraphFont"/>
    <w:uiPriority w:val="99"/>
    <w:unhideWhenUsed/>
    <w:rsid w:val="00E92569"/>
    <w:rPr>
      <w:color w:val="0000FF"/>
      <w:u w:val="single"/>
    </w:rPr>
  </w:style>
  <w:style w:type="character" w:styleId="Emphasis">
    <w:name w:val="Emphasis"/>
    <w:basedOn w:val="DefaultParagraphFont"/>
    <w:qFormat/>
    <w:rsid w:val="007D389D"/>
    <w:rPr>
      <w:i/>
      <w:iCs/>
    </w:rPr>
  </w:style>
  <w:style w:type="paragraph" w:customStyle="1" w:styleId="footnotedescription">
    <w:name w:val="footnote description"/>
    <w:next w:val="Normal"/>
    <w:link w:val="footnotedescriptionChar"/>
    <w:hidden/>
    <w:rsid w:val="00F5487D"/>
    <w:pPr>
      <w:spacing w:after="29"/>
      <w:ind w:left="879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5487D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F5487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F548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EE5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5C27"/>
  </w:style>
  <w:style w:type="character" w:styleId="EndnoteReference">
    <w:name w:val="endnote reference"/>
    <w:basedOn w:val="DefaultParagraphFont"/>
    <w:semiHidden/>
    <w:unhideWhenUsed/>
    <w:rsid w:val="00EE5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17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799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rsid w:val="009D20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20CB"/>
  </w:style>
  <w:style w:type="character" w:styleId="FootnoteReference">
    <w:name w:val="footnote reference"/>
    <w:rsid w:val="009D20CB"/>
    <w:rPr>
      <w:vertAlign w:val="superscript"/>
    </w:rPr>
  </w:style>
  <w:style w:type="paragraph" w:styleId="BalloonText">
    <w:name w:val="Balloon Text"/>
    <w:basedOn w:val="Normal"/>
    <w:link w:val="BalloonTextChar"/>
    <w:rsid w:val="00632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28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25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92569"/>
  </w:style>
  <w:style w:type="character" w:styleId="Hyperlink">
    <w:name w:val="Hyperlink"/>
    <w:basedOn w:val="DefaultParagraphFont"/>
    <w:uiPriority w:val="99"/>
    <w:unhideWhenUsed/>
    <w:rsid w:val="00E92569"/>
    <w:rPr>
      <w:color w:val="0000FF"/>
      <w:u w:val="single"/>
    </w:rPr>
  </w:style>
  <w:style w:type="character" w:styleId="Emphasis">
    <w:name w:val="Emphasis"/>
    <w:basedOn w:val="DefaultParagraphFont"/>
    <w:qFormat/>
    <w:rsid w:val="007D389D"/>
    <w:rPr>
      <w:i/>
      <w:iCs/>
    </w:rPr>
  </w:style>
  <w:style w:type="paragraph" w:customStyle="1" w:styleId="footnotedescription">
    <w:name w:val="footnote description"/>
    <w:next w:val="Normal"/>
    <w:link w:val="footnotedescriptionChar"/>
    <w:hidden/>
    <w:rsid w:val="00F5487D"/>
    <w:pPr>
      <w:spacing w:after="29"/>
      <w:ind w:left="879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F5487D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F5487D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Grid"/>
    <w:rsid w:val="00F5487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semiHidden/>
    <w:unhideWhenUsed/>
    <w:rsid w:val="00EE5C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E5C27"/>
  </w:style>
  <w:style w:type="character" w:styleId="EndnoteReference">
    <w:name w:val="endnote reference"/>
    <w:basedOn w:val="DefaultParagraphFont"/>
    <w:semiHidden/>
    <w:unhideWhenUsed/>
    <w:rsid w:val="00EE5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731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038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9241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29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98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071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8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27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264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092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377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6630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53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986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736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590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45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06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60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89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51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920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026">
          <w:marLeft w:val="86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6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924">
          <w:marLeft w:val="119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99">
          <w:marLeft w:val="1195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3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10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14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9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8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65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77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725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03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87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48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91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9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531">
          <w:marLeft w:val="432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9656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753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183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589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127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8013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222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24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523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705">
          <w:marLeft w:val="100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30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85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0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8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4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80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9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93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0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7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42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0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6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4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8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6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3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4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0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19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037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54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53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1986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526">
          <w:marLeft w:val="136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828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339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066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762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8">
          <w:marLeft w:val="274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301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968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614">
          <w:marLeft w:val="50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0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5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76555-F946-4243-99EE-5643CDB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iris communications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Ghulam Sajjad Khan</dc:creator>
  <cp:lastModifiedBy>Asim</cp:lastModifiedBy>
  <cp:revision>1009</cp:revision>
  <cp:lastPrinted>2014-09-11T11:10:00Z</cp:lastPrinted>
  <dcterms:created xsi:type="dcterms:W3CDTF">2014-04-18T09:16:00Z</dcterms:created>
  <dcterms:modified xsi:type="dcterms:W3CDTF">2019-03-26T13:21:00Z</dcterms:modified>
</cp:coreProperties>
</file>